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706FCD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320E33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192D3F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192D3F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706FCD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806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5-B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3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10203-ME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50607-L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4-A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50607-SN-10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10203-V-02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02-B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A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A-02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2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8-A-06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1-A-01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30-C-07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2-A-01</w:t>
            </w:r>
          </w:p>
          <w:p w:rsidR="00192D3F" w:rsidRPr="001A5069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A-01</w:t>
            </w:r>
          </w:p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192D3F" w:rsidRPr="00B617AA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617AA">
              <w:rPr>
                <w:sz w:val="18"/>
                <w:szCs w:val="18"/>
              </w:rPr>
              <w:t>BASE P/MICROFONO</w:t>
            </w:r>
          </w:p>
          <w:p w:rsidR="00192D3F" w:rsidRPr="00B617AA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617AA">
              <w:rPr>
                <w:sz w:val="18"/>
                <w:szCs w:val="18"/>
              </w:rPr>
              <w:t>ABANICO</w:t>
            </w:r>
          </w:p>
          <w:p w:rsidR="00192D3F" w:rsidRPr="00B617AA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617AA">
              <w:rPr>
                <w:sz w:val="18"/>
                <w:szCs w:val="18"/>
              </w:rPr>
              <w:t>SELLO</w:t>
            </w:r>
          </w:p>
          <w:p w:rsidR="00192D3F" w:rsidRPr="00B617AA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617AA">
              <w:rPr>
                <w:sz w:val="18"/>
                <w:szCs w:val="18"/>
              </w:rPr>
              <w:t>MAQUINA DE ESCRIBIR ELECTRICA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ERO DE MADERA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ERO COLOR CAFÉ DE MADERA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 ASTRA MAXIMUS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DOR DE PEDESTAL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RO METALICO 4 GAVETAS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MADERA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MADERA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MADERA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BLE PARA EQUIPO DE COMPUTO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NDICIONADOR DE AIRE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SECRETARIAL</w:t>
            </w:r>
          </w:p>
          <w:p w:rsidR="00192D3F" w:rsidRDefault="00192D3F" w:rsidP="00192D3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NTE DE MADERA PINTADO COLOR CAFÉ</w:t>
            </w:r>
          </w:p>
          <w:p w:rsidR="00640897" w:rsidRPr="00640897" w:rsidRDefault="00192D3F" w:rsidP="00192D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RCHIVERO DE LAMINA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706FCD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CD" w:rsidRDefault="00706FCD" w:rsidP="00B506ED">
      <w:pPr>
        <w:spacing w:after="0" w:line="240" w:lineRule="auto"/>
      </w:pPr>
      <w:r>
        <w:separator/>
      </w:r>
    </w:p>
  </w:endnote>
  <w:endnote w:type="continuationSeparator" w:id="0">
    <w:p w:rsidR="00706FCD" w:rsidRDefault="00706FC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CD" w:rsidRDefault="00706FCD" w:rsidP="00B506ED">
      <w:pPr>
        <w:spacing w:after="0" w:line="240" w:lineRule="auto"/>
      </w:pPr>
      <w:r>
        <w:separator/>
      </w:r>
    </w:p>
  </w:footnote>
  <w:footnote w:type="continuationSeparator" w:id="0">
    <w:p w:rsidR="00706FCD" w:rsidRDefault="00706FC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706FCD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92D3F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706FCD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527C-A235-487D-8774-6ACA5B2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15T15:38:00Z</dcterms:modified>
</cp:coreProperties>
</file>